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6E5366" w14:textId="1BFD2DA0" w:rsidR="000D704D" w:rsidRPr="00AB5A16" w:rsidRDefault="00601717" w:rsidP="000D704D">
      <w:pPr>
        <w:jc w:val="right"/>
        <w:rPr>
          <w:rFonts w:ascii="Calibri" w:hAnsi="Calibri" w:cs="Calibri"/>
          <w:b/>
          <w:color w:val="auto"/>
        </w:rPr>
      </w:pPr>
      <w:r>
        <w:rPr>
          <w:rFonts w:ascii="Calibri" w:hAnsi="Calibri" w:cs="Calibri"/>
          <w:b/>
          <w:bCs/>
          <w:i/>
          <w:iCs/>
          <w:color w:val="auto"/>
        </w:rPr>
        <w:t xml:space="preserve">Załącznik nr </w:t>
      </w:r>
      <w:r w:rsidR="009B0BCB">
        <w:rPr>
          <w:rFonts w:ascii="Calibri" w:hAnsi="Calibri" w:cs="Calibri"/>
          <w:b/>
          <w:bCs/>
          <w:i/>
          <w:iCs/>
          <w:color w:val="auto"/>
        </w:rPr>
        <w:t>4</w:t>
      </w:r>
      <w:r w:rsidR="00335919" w:rsidRPr="00AB5A16">
        <w:rPr>
          <w:rFonts w:ascii="Calibri" w:hAnsi="Calibri" w:cs="Calibri"/>
          <w:b/>
          <w:bCs/>
          <w:i/>
          <w:iCs/>
          <w:color w:val="auto"/>
        </w:rPr>
        <w:t xml:space="preserve"> </w:t>
      </w:r>
      <w:r w:rsidR="00781D13" w:rsidRPr="00AB5A16">
        <w:rPr>
          <w:rFonts w:ascii="Calibri" w:hAnsi="Calibri" w:cs="Calibri"/>
          <w:b/>
          <w:bCs/>
          <w:i/>
          <w:iCs/>
          <w:color w:val="auto"/>
        </w:rPr>
        <w:t>do S</w:t>
      </w:r>
      <w:r w:rsidR="000D704D" w:rsidRPr="00AB5A16">
        <w:rPr>
          <w:rFonts w:ascii="Calibri" w:hAnsi="Calibri" w:cs="Calibri"/>
          <w:b/>
          <w:bCs/>
          <w:i/>
          <w:iCs/>
          <w:color w:val="auto"/>
        </w:rPr>
        <w:t>WZ</w:t>
      </w:r>
    </w:p>
    <w:p w14:paraId="59822973" w14:textId="77777777" w:rsidR="000D704D" w:rsidRPr="00781D13" w:rsidRDefault="000D704D" w:rsidP="000D704D">
      <w:pPr>
        <w:ind w:right="5954"/>
        <w:rPr>
          <w:rFonts w:ascii="Calibri" w:hAnsi="Calibri" w:cs="Calibri"/>
          <w:bCs/>
          <w:i/>
          <w:iCs/>
          <w:color w:val="auto"/>
        </w:rPr>
      </w:pPr>
    </w:p>
    <w:p w14:paraId="717CFFDC" w14:textId="77777777" w:rsidR="000D704D" w:rsidRPr="00AC52CE" w:rsidRDefault="000D704D" w:rsidP="00480DB1">
      <w:pPr>
        <w:spacing w:line="360" w:lineRule="auto"/>
        <w:ind w:right="5954"/>
        <w:rPr>
          <w:rFonts w:ascii="Calibri" w:hAnsi="Calibri" w:cs="Calibri"/>
          <w:color w:val="auto"/>
        </w:rPr>
      </w:pPr>
      <w:r w:rsidRPr="00AC52CE">
        <w:rPr>
          <w:rFonts w:ascii="Calibri" w:hAnsi="Calibri" w:cs="Calibri"/>
          <w:color w:val="auto"/>
        </w:rPr>
        <w:t>……………………………………………</w:t>
      </w:r>
    </w:p>
    <w:p w14:paraId="63708804" w14:textId="77777777" w:rsidR="000D704D" w:rsidRDefault="000D704D" w:rsidP="00480DB1">
      <w:pPr>
        <w:spacing w:line="360" w:lineRule="auto"/>
        <w:ind w:right="5954"/>
        <w:rPr>
          <w:rFonts w:ascii="Calibri" w:hAnsi="Calibri" w:cs="Calibri"/>
          <w:color w:val="auto"/>
        </w:rPr>
      </w:pPr>
      <w:r w:rsidRPr="00AC52CE">
        <w:rPr>
          <w:rFonts w:ascii="Calibri" w:hAnsi="Calibri" w:cs="Calibri"/>
          <w:color w:val="auto"/>
        </w:rPr>
        <w:t>……………………………………………</w:t>
      </w:r>
    </w:p>
    <w:p w14:paraId="6F1EED46" w14:textId="77777777" w:rsidR="00480DB1" w:rsidRPr="00AC52CE" w:rsidRDefault="00480DB1" w:rsidP="00480DB1">
      <w:pPr>
        <w:spacing w:line="360" w:lineRule="auto"/>
        <w:ind w:right="5954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…………………………………………..</w:t>
      </w:r>
    </w:p>
    <w:p w14:paraId="10817EE2" w14:textId="178E583A" w:rsidR="000D704D" w:rsidRPr="00AC52CE" w:rsidRDefault="000D704D" w:rsidP="00480DB1">
      <w:pPr>
        <w:ind w:right="5953"/>
        <w:rPr>
          <w:rFonts w:ascii="Calibri" w:hAnsi="Calibri" w:cs="Calibri"/>
          <w:color w:val="auto"/>
        </w:rPr>
      </w:pPr>
      <w:r w:rsidRPr="00AC52CE">
        <w:rPr>
          <w:rFonts w:ascii="Calibri" w:hAnsi="Calibri" w:cs="Calibri"/>
          <w:color w:val="auto"/>
        </w:rPr>
        <w:t>pełna nazwa/firma</w:t>
      </w:r>
      <w:r w:rsidR="00033108" w:rsidRPr="00B04967">
        <w:rPr>
          <w:rFonts w:ascii="Calibri" w:hAnsi="Calibri" w:cs="Calibri"/>
          <w:color w:val="auto"/>
        </w:rPr>
        <w:t>, NIP/REGON</w:t>
      </w:r>
      <w:r w:rsidRPr="00B04967">
        <w:rPr>
          <w:rFonts w:ascii="Calibri" w:hAnsi="Calibri" w:cs="Calibri"/>
          <w:color w:val="auto"/>
        </w:rPr>
        <w:t>, adres</w:t>
      </w:r>
      <w:r w:rsidRPr="00AC52CE">
        <w:rPr>
          <w:rFonts w:ascii="Calibri" w:hAnsi="Calibri" w:cs="Calibri"/>
          <w:color w:val="auto"/>
        </w:rPr>
        <w:t xml:space="preserve"> Wykonawcy </w:t>
      </w:r>
    </w:p>
    <w:p w14:paraId="52ED5FAB" w14:textId="77777777" w:rsidR="000D704D" w:rsidRPr="00781D13" w:rsidRDefault="000D704D" w:rsidP="000D704D">
      <w:pPr>
        <w:rPr>
          <w:rFonts w:ascii="Calibri" w:hAnsi="Calibri" w:cs="Calibri"/>
          <w:color w:val="auto"/>
          <w:shd w:val="clear" w:color="auto" w:fill="FFFF00"/>
        </w:rPr>
      </w:pPr>
    </w:p>
    <w:p w14:paraId="6CF74044" w14:textId="77777777" w:rsidR="000D704D" w:rsidRPr="00781D13" w:rsidRDefault="000D704D" w:rsidP="000D704D">
      <w:pPr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14:paraId="036C3CAE" w14:textId="27A3E6D4" w:rsidR="000D704D" w:rsidRPr="007420DB" w:rsidRDefault="000D704D" w:rsidP="007420DB">
      <w:pPr>
        <w:jc w:val="center"/>
        <w:rPr>
          <w:rFonts w:ascii="Calibri" w:hAnsi="Calibri" w:cs="Calibri"/>
          <w:b/>
          <w:bCs/>
          <w:color w:val="auto"/>
          <w:sz w:val="24"/>
          <w:szCs w:val="24"/>
        </w:rPr>
      </w:pPr>
      <w:r w:rsidRPr="007420DB">
        <w:rPr>
          <w:rFonts w:ascii="Calibri" w:hAnsi="Calibri" w:cs="Calibri"/>
          <w:b/>
          <w:color w:val="000000" w:themeColor="text1"/>
          <w:sz w:val="24"/>
          <w:szCs w:val="24"/>
        </w:rPr>
        <w:t>O</w:t>
      </w:r>
      <w:r w:rsidRPr="007420DB">
        <w:rPr>
          <w:rFonts w:ascii="Calibri" w:hAnsi="Calibri" w:cs="Calibri"/>
          <w:b/>
          <w:bCs/>
          <w:color w:val="000000" w:themeColor="text1"/>
          <w:sz w:val="24"/>
          <w:szCs w:val="24"/>
        </w:rPr>
        <w:t>ŚWIADCZENIE WYKONAWCY</w:t>
      </w:r>
      <w:r w:rsidR="007420DB" w:rsidRPr="007420DB">
        <w:rPr>
          <w:rFonts w:ascii="Calibri" w:hAnsi="Calibri" w:cs="Calibri"/>
          <w:sz w:val="24"/>
          <w:szCs w:val="24"/>
        </w:rPr>
        <w:t xml:space="preserve">, </w:t>
      </w:r>
      <w:r w:rsidR="007420DB" w:rsidRPr="007420DB">
        <w:rPr>
          <w:rFonts w:ascii="Calibri" w:hAnsi="Calibri" w:cs="Calibri"/>
          <w:b/>
          <w:sz w:val="24"/>
          <w:szCs w:val="24"/>
        </w:rPr>
        <w:t xml:space="preserve">W ZAKRESIE ART. 108 UST. 1 PKT 5 USTAWY PZP, O BRAKU PRZYNALEŻNOŚCI DO TEJ SAMEJ GRUPY KAPITAŁOWEJ ALBO OŚWIADCZENIE </w:t>
      </w:r>
      <w:r w:rsidR="007420DB">
        <w:rPr>
          <w:rFonts w:ascii="Calibri" w:hAnsi="Calibri" w:cs="Calibri"/>
          <w:b/>
          <w:sz w:val="24"/>
          <w:szCs w:val="24"/>
        </w:rPr>
        <w:br/>
      </w:r>
      <w:r w:rsidR="007420DB" w:rsidRPr="007420DB">
        <w:rPr>
          <w:rFonts w:ascii="Calibri" w:hAnsi="Calibri" w:cs="Calibri"/>
          <w:b/>
          <w:sz w:val="24"/>
          <w:szCs w:val="24"/>
        </w:rPr>
        <w:t>O PRZYNALEŻNOŚCI DO TEJ SAMEJ GRUPY KAPITAŁOWEJ</w:t>
      </w:r>
    </w:p>
    <w:p w14:paraId="6A60A079" w14:textId="77777777" w:rsidR="000D704D" w:rsidRPr="00781D13" w:rsidRDefault="000D704D" w:rsidP="000D704D">
      <w:pPr>
        <w:rPr>
          <w:rFonts w:ascii="Calibri" w:hAnsi="Calibri" w:cs="Calibri"/>
          <w:color w:val="auto"/>
        </w:rPr>
      </w:pPr>
    </w:p>
    <w:p w14:paraId="17F923D1" w14:textId="58CAF4E2" w:rsidR="000D704D" w:rsidRPr="00AC52CE" w:rsidRDefault="00B3334E" w:rsidP="00D161CC">
      <w:pPr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w związku z udziałem</w:t>
      </w:r>
      <w:r w:rsidR="000D704D" w:rsidRPr="00AC52CE">
        <w:rPr>
          <w:rFonts w:ascii="Calibri" w:hAnsi="Calibri" w:cs="Calibri"/>
          <w:color w:val="auto"/>
          <w:sz w:val="22"/>
          <w:szCs w:val="22"/>
        </w:rPr>
        <w:t xml:space="preserve"> w postępowaniu o udzielenie zamówienia publicznego </w:t>
      </w:r>
      <w:r w:rsidRPr="00AC52CE">
        <w:rPr>
          <w:rFonts w:ascii="Calibri" w:hAnsi="Calibri" w:cs="Calibri"/>
          <w:color w:val="auto"/>
          <w:sz w:val="22"/>
          <w:szCs w:val="22"/>
        </w:rPr>
        <w:t>prowadzon</w:t>
      </w:r>
      <w:r>
        <w:rPr>
          <w:rFonts w:ascii="Calibri" w:hAnsi="Calibri" w:cs="Calibri"/>
          <w:color w:val="auto"/>
          <w:sz w:val="22"/>
          <w:szCs w:val="22"/>
        </w:rPr>
        <w:t>ym</w:t>
      </w:r>
      <w:r w:rsidRPr="00AC52CE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0D704D" w:rsidRPr="00AC52CE">
        <w:rPr>
          <w:rFonts w:ascii="Calibri" w:hAnsi="Calibri" w:cs="Calibri"/>
          <w:color w:val="auto"/>
          <w:sz w:val="22"/>
          <w:szCs w:val="22"/>
        </w:rPr>
        <w:t xml:space="preserve">w trybie </w:t>
      </w:r>
      <w:r w:rsidR="00781D13" w:rsidRPr="00AC52CE">
        <w:rPr>
          <w:rFonts w:ascii="Calibri" w:hAnsi="Calibri" w:cs="Calibri"/>
          <w:color w:val="auto"/>
          <w:sz w:val="22"/>
          <w:szCs w:val="22"/>
        </w:rPr>
        <w:t>podstawowym bez negocjacji</w:t>
      </w:r>
      <w:r w:rsidR="00027211" w:rsidRPr="00AC52CE">
        <w:rPr>
          <w:rFonts w:ascii="Calibri" w:hAnsi="Calibri" w:cs="Calibri"/>
          <w:color w:val="auto"/>
          <w:sz w:val="22"/>
          <w:szCs w:val="22"/>
        </w:rPr>
        <w:t xml:space="preserve"> pn.</w:t>
      </w:r>
      <w:r w:rsidR="000D704D" w:rsidRPr="00AC52CE">
        <w:rPr>
          <w:rFonts w:ascii="Calibri" w:hAnsi="Calibri" w:cs="Calibri"/>
          <w:color w:val="auto"/>
          <w:sz w:val="22"/>
          <w:szCs w:val="22"/>
        </w:rPr>
        <w:t>:</w:t>
      </w:r>
    </w:p>
    <w:p w14:paraId="4BDFC4F1" w14:textId="77777777" w:rsidR="000D704D" w:rsidRPr="00AC52CE" w:rsidRDefault="000D704D" w:rsidP="000D704D">
      <w:pPr>
        <w:jc w:val="both"/>
        <w:rPr>
          <w:rFonts w:ascii="Calibri" w:hAnsi="Calibri" w:cs="Calibri"/>
          <w:color w:val="auto"/>
          <w:sz w:val="22"/>
          <w:szCs w:val="22"/>
        </w:rPr>
      </w:pPr>
    </w:p>
    <w:p w14:paraId="243B84CB" w14:textId="3BDD5D23" w:rsidR="00033108" w:rsidRPr="00601717" w:rsidRDefault="00AA34D3" w:rsidP="00AA34D3">
      <w:pPr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Style w:val="FontStyle20"/>
          <w:rFonts w:asciiTheme="minorHAnsi" w:eastAsia="Arial" w:hAnsiTheme="minorHAnsi" w:cstheme="minorHAnsi"/>
          <w:sz w:val="22"/>
          <w:szCs w:val="22"/>
        </w:rPr>
        <w:t>„</w:t>
      </w:r>
      <w:r w:rsidR="00FD2816" w:rsidRPr="00C10EBB">
        <w:rPr>
          <w:rFonts w:asciiTheme="minorHAnsi" w:hAnsiTheme="minorHAnsi" w:cstheme="minorHAnsi"/>
          <w:b/>
          <w:sz w:val="22"/>
          <w:szCs w:val="22"/>
        </w:rPr>
        <w:t xml:space="preserve">Opracowanie dokumentacji technicznej </w:t>
      </w:r>
      <w:r w:rsidR="00FD2816">
        <w:rPr>
          <w:rFonts w:asciiTheme="minorHAnsi" w:hAnsiTheme="minorHAnsi" w:cstheme="minorHAnsi"/>
          <w:b/>
          <w:sz w:val="22"/>
          <w:szCs w:val="22"/>
        </w:rPr>
        <w:t>przebudowy wraz z rozbudową budynku położonego przy ulicy Spółdzielczej 74 w Łomży na potrzeby Mediateki</w:t>
      </w:r>
      <w:r>
        <w:rPr>
          <w:rStyle w:val="FontStyle20"/>
          <w:rFonts w:asciiTheme="minorHAnsi" w:eastAsia="Arial" w:hAnsiTheme="minorHAnsi" w:cstheme="minorHAnsi"/>
          <w:sz w:val="22"/>
          <w:szCs w:val="22"/>
        </w:rPr>
        <w:t>”</w:t>
      </w:r>
    </w:p>
    <w:p w14:paraId="45CBAC48" w14:textId="77777777" w:rsidR="000D704D" w:rsidRPr="009A4B85" w:rsidRDefault="000D704D">
      <w:pPr>
        <w:ind w:firstLine="567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319D18BA" w14:textId="77777777" w:rsidR="00AC766E" w:rsidRPr="00AC52CE" w:rsidRDefault="00AC766E" w:rsidP="00F20CAF">
      <w:pPr>
        <w:jc w:val="both"/>
        <w:rPr>
          <w:rFonts w:ascii="Calibri" w:hAnsi="Calibri" w:cs="Calibri"/>
          <w:bCs/>
          <w:sz w:val="22"/>
          <w:szCs w:val="22"/>
        </w:rPr>
      </w:pPr>
      <w:r w:rsidRPr="00AC52CE">
        <w:rPr>
          <w:rFonts w:ascii="Calibri" w:hAnsi="Calibri" w:cs="Calibri"/>
          <w:sz w:val="22"/>
          <w:szCs w:val="22"/>
        </w:rPr>
        <w:t xml:space="preserve">oświadczam, co następuje </w:t>
      </w:r>
      <w:r w:rsidRPr="00AC52CE">
        <w:rPr>
          <w:rFonts w:ascii="Calibri" w:hAnsi="Calibri" w:cs="Calibri"/>
          <w:i/>
          <w:sz w:val="22"/>
          <w:szCs w:val="22"/>
          <w:u w:val="single"/>
        </w:rPr>
        <w:t>(w zależności od przypadku, należy zaznaczyć jedno z poniższych oświadczeń</w:t>
      </w:r>
      <w:r w:rsidRPr="00AC52CE">
        <w:rPr>
          <w:rFonts w:ascii="Calibri" w:hAnsi="Calibri" w:cs="Calibri"/>
          <w:i/>
          <w:sz w:val="22"/>
          <w:szCs w:val="22"/>
        </w:rPr>
        <w:t>)</w:t>
      </w:r>
      <w:r w:rsidRPr="00AC52CE">
        <w:rPr>
          <w:rFonts w:ascii="Calibri" w:hAnsi="Calibri" w:cs="Calibri"/>
          <w:sz w:val="22"/>
          <w:szCs w:val="22"/>
        </w:rPr>
        <w:t>:</w:t>
      </w:r>
    </w:p>
    <w:p w14:paraId="72CA77DA" w14:textId="77777777" w:rsidR="00AC766E" w:rsidRPr="00AC52CE" w:rsidRDefault="00AC766E" w:rsidP="00AC766E">
      <w:pPr>
        <w:ind w:left="426"/>
        <w:contextualSpacing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</w:p>
    <w:p w14:paraId="5C64CFB1" w14:textId="77777777" w:rsidR="00AC766E" w:rsidRPr="00AC52CE" w:rsidRDefault="00AC766E" w:rsidP="00AC766E">
      <w:pPr>
        <w:numPr>
          <w:ilvl w:val="0"/>
          <w:numId w:val="2"/>
        </w:numPr>
        <w:ind w:left="426" w:hanging="426"/>
        <w:contextualSpacing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AC52CE">
        <w:rPr>
          <w:rFonts w:ascii="Calibri" w:hAnsi="Calibri" w:cs="Calibri"/>
          <w:color w:val="000000"/>
          <w:sz w:val="22"/>
          <w:szCs w:val="22"/>
          <w:lang w:eastAsia="ar-SA"/>
        </w:rPr>
        <w:t>nie należę do tej samej grupy kapi</w:t>
      </w:r>
      <w:r w:rsidR="00781D13" w:rsidRPr="00AC52CE">
        <w:rPr>
          <w:rFonts w:ascii="Calibri" w:hAnsi="Calibri" w:cs="Calibri"/>
          <w:color w:val="000000"/>
          <w:sz w:val="22"/>
          <w:szCs w:val="22"/>
          <w:lang w:eastAsia="ar-SA"/>
        </w:rPr>
        <w:t>tałowej, o której mowa w art. 108</w:t>
      </w:r>
      <w:r w:rsidRPr="00AC52CE">
        <w:rPr>
          <w:rFonts w:ascii="Calibri" w:hAnsi="Calibri" w:cs="Calibri"/>
          <w:color w:val="000000"/>
          <w:sz w:val="22"/>
          <w:szCs w:val="22"/>
          <w:lang w:eastAsia="ar-SA"/>
        </w:rPr>
        <w:t xml:space="preserve"> ust. 1 </w:t>
      </w:r>
      <w:r w:rsidR="00781D13" w:rsidRPr="00AC52CE">
        <w:rPr>
          <w:rFonts w:ascii="Calibri" w:hAnsi="Calibri" w:cs="Calibri"/>
          <w:color w:val="000000"/>
          <w:sz w:val="22"/>
          <w:szCs w:val="22"/>
          <w:lang w:eastAsia="ar-SA"/>
        </w:rPr>
        <w:t xml:space="preserve">pkt 5 </w:t>
      </w:r>
      <w:r w:rsidRPr="00AC52CE">
        <w:rPr>
          <w:rFonts w:ascii="Calibri" w:hAnsi="Calibri" w:cs="Calibri"/>
          <w:color w:val="000000"/>
          <w:sz w:val="22"/>
          <w:szCs w:val="22"/>
          <w:lang w:eastAsia="ar-SA"/>
        </w:rPr>
        <w:t xml:space="preserve">ustawy PZP, </w:t>
      </w:r>
      <w:r w:rsidRPr="00AC52CE">
        <w:rPr>
          <w:rFonts w:ascii="Calibri" w:hAnsi="Calibri" w:cs="Calibri"/>
          <w:sz w:val="22"/>
          <w:szCs w:val="22"/>
        </w:rPr>
        <w:t>z żadnym z wykonawców, którzy złożyli ofertę we wskazanym wyżej postępowaniu,</w:t>
      </w:r>
    </w:p>
    <w:p w14:paraId="2280AFEA" w14:textId="77777777" w:rsidR="00AC766E" w:rsidRPr="00AC52CE" w:rsidRDefault="00AC766E" w:rsidP="00AC766E">
      <w:pPr>
        <w:ind w:left="426"/>
        <w:contextualSpacing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</w:p>
    <w:p w14:paraId="3DE96C17" w14:textId="7DDA7080" w:rsidR="00AC766E" w:rsidRPr="00AC52CE" w:rsidRDefault="00AC766E" w:rsidP="00AC766E">
      <w:pPr>
        <w:numPr>
          <w:ilvl w:val="0"/>
          <w:numId w:val="2"/>
        </w:numPr>
        <w:ind w:left="426" w:hanging="426"/>
        <w:contextualSpacing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AC52CE">
        <w:rPr>
          <w:rFonts w:ascii="Calibri" w:hAnsi="Calibri" w:cs="Calibri"/>
          <w:color w:val="000000"/>
          <w:sz w:val="22"/>
          <w:szCs w:val="22"/>
          <w:lang w:eastAsia="ar-SA"/>
        </w:rPr>
        <w:t xml:space="preserve">należę do tej samej grupy kapitałowej, o której mowa w art. </w:t>
      </w:r>
      <w:r w:rsidR="00781D13" w:rsidRPr="00AC52CE">
        <w:rPr>
          <w:rFonts w:ascii="Calibri" w:hAnsi="Calibri" w:cs="Calibri"/>
          <w:color w:val="000000"/>
          <w:sz w:val="22"/>
          <w:szCs w:val="22"/>
          <w:lang w:eastAsia="ar-SA"/>
        </w:rPr>
        <w:t xml:space="preserve">108 ust. 1 pkt 5 </w:t>
      </w:r>
      <w:r w:rsidRPr="00AC52CE">
        <w:rPr>
          <w:rFonts w:ascii="Calibri" w:hAnsi="Calibri" w:cs="Calibri"/>
          <w:color w:val="000000"/>
          <w:sz w:val="22"/>
          <w:szCs w:val="22"/>
          <w:lang w:eastAsia="ar-SA"/>
        </w:rPr>
        <w:t>ustawy PZP,</w:t>
      </w:r>
      <w:r w:rsidRPr="00AC52CE">
        <w:rPr>
          <w:rFonts w:ascii="Calibri" w:hAnsi="Calibri" w:cs="Calibri"/>
          <w:color w:val="000000"/>
          <w:sz w:val="22"/>
          <w:szCs w:val="22"/>
          <w:lang w:eastAsia="ar-SA"/>
        </w:rPr>
        <w:br/>
      </w:r>
      <w:r w:rsidRPr="00AC52CE">
        <w:rPr>
          <w:rFonts w:ascii="Calibri" w:hAnsi="Calibri" w:cs="Calibri"/>
          <w:sz w:val="22"/>
          <w:szCs w:val="22"/>
        </w:rPr>
        <w:t>z następującymi Wykonawcami, którzy złożyli ofertę we wskazanym wyżej postępowaniu</w:t>
      </w:r>
      <w:r w:rsidRPr="00AC52CE">
        <w:rPr>
          <w:rFonts w:ascii="Calibri" w:hAnsi="Calibri" w:cs="Calibri"/>
          <w:color w:val="000000"/>
          <w:sz w:val="22"/>
          <w:szCs w:val="22"/>
          <w:lang w:eastAsia="ar-SA"/>
        </w:rPr>
        <w:t xml:space="preserve"> </w:t>
      </w:r>
      <w:r w:rsidRPr="00AC52CE">
        <w:rPr>
          <w:rFonts w:ascii="Calibri" w:hAnsi="Calibri" w:cs="Calibri"/>
          <w:i/>
          <w:color w:val="000000"/>
          <w:sz w:val="22"/>
          <w:szCs w:val="22"/>
          <w:lang w:eastAsia="ar-SA"/>
        </w:rPr>
        <w:t>(</w:t>
      </w:r>
      <w:r w:rsidRPr="00AC52CE">
        <w:rPr>
          <w:rFonts w:ascii="Calibri" w:hAnsi="Calibri" w:cs="Calibri"/>
          <w:i/>
          <w:color w:val="000000"/>
          <w:sz w:val="22"/>
          <w:szCs w:val="22"/>
          <w:u w:val="single"/>
          <w:lang w:eastAsia="ar-SA"/>
        </w:rPr>
        <w:t>należy podać pełną nazwę/firmę</w:t>
      </w:r>
      <w:r w:rsidR="00845CDD">
        <w:rPr>
          <w:rFonts w:ascii="Calibri" w:hAnsi="Calibri" w:cs="Calibri"/>
          <w:i/>
          <w:color w:val="000000"/>
          <w:sz w:val="22"/>
          <w:szCs w:val="22"/>
          <w:lang w:eastAsia="ar-SA"/>
        </w:rPr>
        <w:t>),</w:t>
      </w:r>
    </w:p>
    <w:p w14:paraId="3EE47E28" w14:textId="77777777" w:rsidR="00AC766E" w:rsidRPr="00AC52CE" w:rsidRDefault="00AC766E" w:rsidP="00AC766E">
      <w:pPr>
        <w:ind w:left="708"/>
        <w:contextualSpacing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</w:p>
    <w:p w14:paraId="5EC8892A" w14:textId="77777777" w:rsidR="00AC766E" w:rsidRPr="00AC52CE" w:rsidRDefault="00AC766E" w:rsidP="00AC766E">
      <w:pPr>
        <w:ind w:left="426"/>
        <w:contextualSpacing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AC52CE">
        <w:rPr>
          <w:rFonts w:ascii="Calibri" w:hAnsi="Calibri" w:cs="Calibr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……………………………</w:t>
      </w:r>
      <w:r w:rsidR="00AC52CE">
        <w:rPr>
          <w:rFonts w:ascii="Calibri" w:hAnsi="Calibri" w:cs="Calibri"/>
          <w:color w:val="000000"/>
          <w:sz w:val="22"/>
          <w:szCs w:val="22"/>
          <w:lang w:eastAsia="ar-SA"/>
        </w:rPr>
        <w:t>………………………….</w:t>
      </w:r>
      <w:r w:rsidRPr="00AC52CE">
        <w:rPr>
          <w:rFonts w:ascii="Calibri" w:hAnsi="Calibri" w:cs="Calibri"/>
          <w:color w:val="000000"/>
          <w:sz w:val="22"/>
          <w:szCs w:val="22"/>
          <w:lang w:eastAsia="ar-SA"/>
        </w:rPr>
        <w:t>.</w:t>
      </w:r>
    </w:p>
    <w:p w14:paraId="4E42F8C8" w14:textId="77777777" w:rsidR="00AC766E" w:rsidRPr="00AC52CE" w:rsidRDefault="00AC766E" w:rsidP="00AC766E">
      <w:pPr>
        <w:ind w:left="426"/>
        <w:contextualSpacing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AC52CE">
        <w:rPr>
          <w:rFonts w:ascii="Calibri" w:hAnsi="Calibri" w:cs="Calibri"/>
          <w:color w:val="000000"/>
          <w:sz w:val="22"/>
          <w:szCs w:val="22"/>
          <w:lang w:eastAsia="ar-SA"/>
        </w:rPr>
        <w:t>…………………………………………………………………………………...............................................................</w:t>
      </w:r>
      <w:r w:rsidR="00AC52CE">
        <w:rPr>
          <w:rFonts w:ascii="Calibri" w:hAnsi="Calibri" w:cs="Calibri"/>
          <w:color w:val="000000"/>
          <w:sz w:val="22"/>
          <w:szCs w:val="22"/>
          <w:lang w:eastAsia="ar-SA"/>
        </w:rPr>
        <w:t>............</w:t>
      </w:r>
    </w:p>
    <w:p w14:paraId="7A4EF967" w14:textId="77777777" w:rsidR="00AC766E" w:rsidRPr="00AC52CE" w:rsidRDefault="00AC766E" w:rsidP="00AC766E">
      <w:pPr>
        <w:ind w:left="426"/>
        <w:contextualSpacing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</w:p>
    <w:p w14:paraId="42C2E213" w14:textId="77777777" w:rsidR="00AB23E0" w:rsidRDefault="00AB23E0" w:rsidP="00AC766E">
      <w:pPr>
        <w:tabs>
          <w:tab w:val="left" w:pos="2520"/>
        </w:tabs>
        <w:suppressAutoHyphens w:val="0"/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4967BDE8" w14:textId="77777777" w:rsidR="00AC766E" w:rsidRPr="00AC52CE" w:rsidRDefault="00AC766E" w:rsidP="00AC766E">
      <w:pPr>
        <w:tabs>
          <w:tab w:val="left" w:pos="2520"/>
        </w:tabs>
        <w:suppressAutoHyphens w:val="0"/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  <w:r w:rsidRPr="00AC52CE">
        <w:rPr>
          <w:rFonts w:ascii="Calibri" w:hAnsi="Calibri" w:cs="Calibri"/>
          <w:color w:val="auto"/>
          <w:sz w:val="22"/>
          <w:szCs w:val="22"/>
        </w:rPr>
        <w:t>Wobec powyższego, przedstawiam następujące dowody</w:t>
      </w:r>
      <w:r w:rsidR="00F20CAF" w:rsidRPr="00AC52CE">
        <w:rPr>
          <w:rFonts w:ascii="Calibri" w:hAnsi="Calibri" w:cs="Calibri"/>
          <w:color w:val="auto"/>
          <w:sz w:val="22"/>
          <w:szCs w:val="22"/>
        </w:rPr>
        <w:t xml:space="preserve"> (dokumenty lub informacje)</w:t>
      </w:r>
      <w:r w:rsidRPr="00AC52CE">
        <w:rPr>
          <w:rFonts w:ascii="Calibri" w:hAnsi="Calibri" w:cs="Calibri"/>
          <w:color w:val="auto"/>
          <w:sz w:val="22"/>
          <w:szCs w:val="22"/>
        </w:rPr>
        <w:t xml:space="preserve">, że </w:t>
      </w:r>
      <w:r w:rsidR="00AB23E0">
        <w:rPr>
          <w:rFonts w:ascii="Calibri" w:hAnsi="Calibri" w:cs="Calibri"/>
          <w:color w:val="auto"/>
          <w:sz w:val="22"/>
          <w:szCs w:val="22"/>
        </w:rPr>
        <w:t xml:space="preserve">ofertę </w:t>
      </w:r>
      <w:r w:rsidR="00F20CAF" w:rsidRPr="00AC52CE">
        <w:rPr>
          <w:rFonts w:ascii="Calibri" w:hAnsi="Calibri" w:cs="Calibri"/>
          <w:sz w:val="22"/>
          <w:szCs w:val="22"/>
        </w:rPr>
        <w:t xml:space="preserve">przygotowano niezależnie </w:t>
      </w:r>
      <w:r w:rsidR="00713020">
        <w:rPr>
          <w:rFonts w:ascii="Calibri" w:hAnsi="Calibri" w:cs="Calibri"/>
          <w:sz w:val="22"/>
          <w:szCs w:val="22"/>
        </w:rPr>
        <w:t xml:space="preserve">od </w:t>
      </w:r>
      <w:r w:rsidR="00AC52CE" w:rsidRPr="00AC52CE">
        <w:rPr>
          <w:rFonts w:ascii="Calibri" w:hAnsi="Calibri" w:cs="Calibri"/>
          <w:sz w:val="22"/>
          <w:szCs w:val="22"/>
        </w:rPr>
        <w:t>w/w Wykonawcy/ów</w:t>
      </w:r>
      <w:r w:rsidR="00F20CAF" w:rsidRPr="00AC52C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AC52CE">
        <w:rPr>
          <w:rFonts w:ascii="Calibri" w:hAnsi="Calibri" w:cs="Calibri"/>
          <w:i/>
          <w:color w:val="auto"/>
          <w:sz w:val="22"/>
          <w:szCs w:val="22"/>
        </w:rPr>
        <w:t>(</w:t>
      </w:r>
      <w:r w:rsidRPr="00AC52CE">
        <w:rPr>
          <w:rFonts w:ascii="Calibri" w:hAnsi="Calibri" w:cs="Calibri"/>
          <w:i/>
          <w:color w:val="auto"/>
          <w:sz w:val="22"/>
          <w:szCs w:val="22"/>
          <w:u w:val="single"/>
        </w:rPr>
        <w:t>jeżeli dotyczy</w:t>
      </w:r>
      <w:r w:rsidRPr="00AC52CE">
        <w:rPr>
          <w:rFonts w:ascii="Calibri" w:hAnsi="Calibri" w:cs="Calibri"/>
          <w:i/>
          <w:color w:val="auto"/>
          <w:sz w:val="22"/>
          <w:szCs w:val="22"/>
        </w:rPr>
        <w:t>)</w:t>
      </w:r>
      <w:r w:rsidRPr="00AC52CE">
        <w:rPr>
          <w:rFonts w:ascii="Calibri" w:hAnsi="Calibri" w:cs="Calibri"/>
          <w:color w:val="auto"/>
          <w:sz w:val="22"/>
          <w:szCs w:val="22"/>
        </w:rPr>
        <w:t>:</w:t>
      </w:r>
    </w:p>
    <w:p w14:paraId="2BED404E" w14:textId="77777777" w:rsidR="00AC766E" w:rsidRPr="00AC52CE" w:rsidRDefault="00AC766E" w:rsidP="00AC766E">
      <w:pPr>
        <w:tabs>
          <w:tab w:val="left" w:pos="2520"/>
        </w:tabs>
        <w:suppressAutoHyphens w:val="0"/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47C8ADB4" w14:textId="77777777" w:rsidR="00AC766E" w:rsidRPr="00AC52CE" w:rsidRDefault="00AC766E" w:rsidP="00AC766E">
      <w:pPr>
        <w:ind w:left="426"/>
        <w:contextualSpacing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AC52CE">
        <w:rPr>
          <w:rFonts w:ascii="Calibri" w:hAnsi="Calibri" w:cs="Calibr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……………………………</w:t>
      </w:r>
      <w:r w:rsidR="00AC52CE">
        <w:rPr>
          <w:rFonts w:ascii="Calibri" w:hAnsi="Calibri" w:cs="Calibri"/>
          <w:color w:val="000000"/>
          <w:sz w:val="22"/>
          <w:szCs w:val="22"/>
          <w:lang w:eastAsia="ar-SA"/>
        </w:rPr>
        <w:t>…………………………..</w:t>
      </w:r>
    </w:p>
    <w:p w14:paraId="78BCA329" w14:textId="77777777" w:rsidR="00AC766E" w:rsidRPr="00AC52CE" w:rsidRDefault="00AC766E" w:rsidP="00AC766E">
      <w:pPr>
        <w:rPr>
          <w:rFonts w:ascii="Calibri" w:hAnsi="Calibri" w:cs="Calibri"/>
          <w:sz w:val="22"/>
          <w:szCs w:val="22"/>
        </w:rPr>
      </w:pPr>
    </w:p>
    <w:p w14:paraId="77CC54C0" w14:textId="6B5B1702" w:rsidR="00AC766E" w:rsidRPr="00AC52CE" w:rsidRDefault="00AC766E" w:rsidP="00051C37">
      <w:pPr>
        <w:tabs>
          <w:tab w:val="left" w:pos="2520"/>
        </w:tabs>
        <w:suppressAutoHyphens w:val="0"/>
        <w:jc w:val="both"/>
        <w:rPr>
          <w:rFonts w:ascii="Calibri" w:hAnsi="Calibri" w:cs="Calibri"/>
          <w:color w:val="auto"/>
          <w:sz w:val="22"/>
          <w:szCs w:val="22"/>
        </w:rPr>
      </w:pPr>
    </w:p>
    <w:tbl>
      <w:tblPr>
        <w:tblW w:w="5390" w:type="dxa"/>
        <w:tblInd w:w="4140" w:type="dxa"/>
        <w:tblLook w:val="01E0" w:firstRow="1" w:lastRow="1" w:firstColumn="1" w:lastColumn="1" w:noHBand="0" w:noVBand="0"/>
      </w:tblPr>
      <w:tblGrid>
        <w:gridCol w:w="5154"/>
        <w:gridCol w:w="236"/>
      </w:tblGrid>
      <w:tr w:rsidR="00AC766E" w:rsidRPr="00AC52CE" w14:paraId="14CC260E" w14:textId="77777777" w:rsidTr="0021180D">
        <w:tc>
          <w:tcPr>
            <w:tcW w:w="5154" w:type="dxa"/>
            <w:shd w:val="clear" w:color="auto" w:fill="auto"/>
            <w:vAlign w:val="center"/>
          </w:tcPr>
          <w:p w14:paraId="74DC4980" w14:textId="77777777" w:rsidR="00AC766E" w:rsidRPr="00AC52CE" w:rsidRDefault="00AC766E" w:rsidP="0021180D">
            <w:pPr>
              <w:ind w:left="-108"/>
              <w:jc w:val="right"/>
              <w:rPr>
                <w:rFonts w:ascii="Calibri" w:hAnsi="Calibri" w:cs="Calibri"/>
              </w:rPr>
            </w:pPr>
            <w:r w:rsidRPr="00AC52CE">
              <w:rPr>
                <w:rFonts w:ascii="Calibri" w:hAnsi="Calibri" w:cs="Calibri"/>
              </w:rPr>
              <w:t xml:space="preserve">…………………………………………… 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41FCA82A" w14:textId="77777777" w:rsidR="00AC766E" w:rsidRPr="00AC52CE" w:rsidRDefault="00AC766E" w:rsidP="007B0E98">
            <w:pPr>
              <w:jc w:val="center"/>
              <w:rPr>
                <w:rFonts w:ascii="Calibri" w:hAnsi="Calibri" w:cs="Calibri"/>
              </w:rPr>
            </w:pPr>
          </w:p>
        </w:tc>
      </w:tr>
      <w:tr w:rsidR="00AC766E" w:rsidRPr="00AC52CE" w14:paraId="62FB321A" w14:textId="77777777" w:rsidTr="0021180D">
        <w:tc>
          <w:tcPr>
            <w:tcW w:w="5154" w:type="dxa"/>
            <w:shd w:val="clear" w:color="auto" w:fill="auto"/>
            <w:vAlign w:val="center"/>
          </w:tcPr>
          <w:p w14:paraId="76DCB5E8" w14:textId="77777777" w:rsidR="00AC766E" w:rsidRPr="00AC52CE" w:rsidRDefault="00AC766E" w:rsidP="0021180D">
            <w:pPr>
              <w:jc w:val="right"/>
              <w:rPr>
                <w:rFonts w:ascii="Calibri" w:hAnsi="Calibri" w:cs="Calibri"/>
                <w:i/>
              </w:rPr>
            </w:pPr>
            <w:r w:rsidRPr="00AC52CE">
              <w:rPr>
                <w:rFonts w:ascii="Calibri" w:hAnsi="Calibri" w:cs="Calibri"/>
                <w:i/>
              </w:rPr>
              <w:t>miejscowość i data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0C3B88C9" w14:textId="77777777" w:rsidR="00AC766E" w:rsidRPr="00AC52CE" w:rsidRDefault="00AC766E" w:rsidP="007B0E98">
            <w:pPr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4412815F" w14:textId="77777777" w:rsidR="00AC766E" w:rsidRDefault="00AC766E" w:rsidP="00AC766E">
      <w:pPr>
        <w:rPr>
          <w:rFonts w:ascii="Calibri" w:hAnsi="Calibri" w:cs="Calibri"/>
          <w:sz w:val="18"/>
          <w:szCs w:val="18"/>
        </w:rPr>
      </w:pPr>
    </w:p>
    <w:p w14:paraId="40FE366A" w14:textId="77777777" w:rsidR="009B6E2F" w:rsidRPr="00781D13" w:rsidRDefault="009B6E2F" w:rsidP="00AC766E">
      <w:pPr>
        <w:rPr>
          <w:rFonts w:ascii="Calibri" w:hAnsi="Calibri" w:cs="Calibri"/>
          <w:sz w:val="18"/>
          <w:szCs w:val="18"/>
        </w:rPr>
      </w:pPr>
      <w:bookmarkStart w:id="0" w:name="_GoBack"/>
      <w:bookmarkEnd w:id="0"/>
    </w:p>
    <w:p w14:paraId="14F9F00F" w14:textId="77777777" w:rsidR="00AC766E" w:rsidRPr="007371ED" w:rsidRDefault="00AC766E" w:rsidP="00AC766E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7371ED">
        <w:rPr>
          <w:rFonts w:asciiTheme="minorHAnsi" w:hAnsiTheme="minorHAnsi" w:cstheme="minorHAnsi"/>
          <w:b/>
          <w:sz w:val="18"/>
          <w:szCs w:val="18"/>
        </w:rPr>
        <w:t>Uwaga!</w:t>
      </w:r>
    </w:p>
    <w:p w14:paraId="537B1B0E" w14:textId="77777777" w:rsidR="00AB23E0" w:rsidRPr="007371ED" w:rsidRDefault="00AC766E" w:rsidP="00AC766E">
      <w:pPr>
        <w:jc w:val="both"/>
        <w:rPr>
          <w:rFonts w:asciiTheme="minorHAnsi" w:hAnsiTheme="minorHAnsi" w:cstheme="minorHAnsi"/>
          <w:sz w:val="18"/>
          <w:szCs w:val="18"/>
        </w:rPr>
      </w:pPr>
      <w:r w:rsidRPr="007371ED">
        <w:rPr>
          <w:rFonts w:asciiTheme="minorHAnsi" w:hAnsiTheme="minorHAnsi" w:cstheme="minorHAnsi"/>
          <w:sz w:val="18"/>
          <w:szCs w:val="18"/>
        </w:rPr>
        <w:t xml:space="preserve">W przypadku przynależności do tej samej grupy kapitałowej wykonawca może złożyć wraz z oświadczeniem dokumenty bądź informacje potwierdzające, że </w:t>
      </w:r>
      <w:r w:rsidR="00AB23E0" w:rsidRPr="007371ED">
        <w:rPr>
          <w:rFonts w:asciiTheme="minorHAnsi" w:hAnsiTheme="minorHAnsi" w:cstheme="minorHAnsi"/>
        </w:rPr>
        <w:t>oferta została przygotowana niezależnie od innego wykonawcy należącego do tej samej grupy kapitałowej.</w:t>
      </w:r>
    </w:p>
    <w:p w14:paraId="34C9DD5A" w14:textId="702E6229" w:rsidR="00AC766E" w:rsidRPr="007371ED" w:rsidRDefault="00AC766E" w:rsidP="00AC766E">
      <w:pPr>
        <w:jc w:val="both"/>
        <w:rPr>
          <w:rFonts w:asciiTheme="minorHAnsi" w:hAnsiTheme="minorHAnsi" w:cstheme="minorHAnsi"/>
          <w:sz w:val="18"/>
          <w:szCs w:val="18"/>
        </w:rPr>
      </w:pPr>
      <w:r w:rsidRPr="007371ED">
        <w:rPr>
          <w:rFonts w:asciiTheme="minorHAnsi" w:hAnsiTheme="minorHAnsi" w:cstheme="minorHAnsi"/>
          <w:sz w:val="18"/>
          <w:szCs w:val="18"/>
        </w:rPr>
        <w:t>Przez grupę kapitałową należy rozumieć grupę w rozumieniu ustawy z dnia 16 lutego 2007 r. o ochronie konkur</w:t>
      </w:r>
      <w:r w:rsidR="00DB2BDA">
        <w:rPr>
          <w:rFonts w:asciiTheme="minorHAnsi" w:hAnsiTheme="minorHAnsi" w:cstheme="minorHAnsi"/>
          <w:sz w:val="18"/>
          <w:szCs w:val="18"/>
        </w:rPr>
        <w:t>encji i </w:t>
      </w:r>
      <w:r w:rsidR="00DB2BDA" w:rsidRPr="00CD6617">
        <w:rPr>
          <w:rFonts w:asciiTheme="minorHAnsi" w:hAnsiTheme="minorHAnsi" w:cstheme="minorHAnsi"/>
          <w:sz w:val="18"/>
          <w:szCs w:val="18"/>
        </w:rPr>
        <w:t>konsumentów (</w:t>
      </w:r>
      <w:r w:rsidR="00CD6617" w:rsidRPr="00CD6617">
        <w:rPr>
          <w:rFonts w:asciiTheme="minorHAnsi" w:hAnsiTheme="minorHAnsi" w:cstheme="minorHAnsi"/>
          <w:sz w:val="18"/>
          <w:szCs w:val="18"/>
        </w:rPr>
        <w:t>Dz. U. z 2023 r. poz. 1689</w:t>
      </w:r>
      <w:r w:rsidRPr="00CD6617">
        <w:rPr>
          <w:rFonts w:asciiTheme="minorHAnsi" w:hAnsiTheme="minorHAnsi" w:cstheme="minorHAnsi"/>
          <w:sz w:val="18"/>
          <w:szCs w:val="18"/>
        </w:rPr>
        <w:t>).</w:t>
      </w:r>
    </w:p>
    <w:p w14:paraId="35E82CF1" w14:textId="55EF6970" w:rsidR="00AB23E0" w:rsidRPr="007371ED" w:rsidRDefault="00AC766E" w:rsidP="005D7E8F">
      <w:pPr>
        <w:jc w:val="both"/>
        <w:rPr>
          <w:rFonts w:asciiTheme="minorHAnsi" w:hAnsiTheme="minorHAnsi" w:cstheme="minorHAnsi"/>
          <w:sz w:val="18"/>
          <w:szCs w:val="18"/>
        </w:rPr>
      </w:pPr>
      <w:r w:rsidRPr="007371ED">
        <w:rPr>
          <w:rFonts w:asciiTheme="minorHAnsi" w:hAnsiTheme="minorHAnsi" w:cstheme="minorHAnsi"/>
          <w:sz w:val="18"/>
          <w:szCs w:val="18"/>
        </w:rPr>
        <w:t>W przypadku Wykonawców wspólnie ubiegających się o udzielenie zamówienia publicznego, niniejsze oświadczenie jest zobowiązany złożyć każdy z nich.</w:t>
      </w:r>
    </w:p>
    <w:sectPr w:rsidR="00AB23E0" w:rsidRPr="007371ED" w:rsidSect="003758F6">
      <w:pgSz w:w="11906" w:h="16838"/>
      <w:pgMar w:top="1560" w:right="1134" w:bottom="1134" w:left="1418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DFDECD" w14:textId="77777777" w:rsidR="00267D88" w:rsidRDefault="00267D88" w:rsidP="009F250A">
      <w:r>
        <w:separator/>
      </w:r>
    </w:p>
  </w:endnote>
  <w:endnote w:type="continuationSeparator" w:id="0">
    <w:p w14:paraId="38CF2596" w14:textId="77777777" w:rsidR="00267D88" w:rsidRDefault="00267D88" w:rsidP="009F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845BBF" w14:textId="77777777" w:rsidR="00267D88" w:rsidRDefault="00267D88" w:rsidP="009F250A">
      <w:r>
        <w:separator/>
      </w:r>
    </w:p>
  </w:footnote>
  <w:footnote w:type="continuationSeparator" w:id="0">
    <w:p w14:paraId="403A4D25" w14:textId="77777777" w:rsidR="00267D88" w:rsidRDefault="00267D88" w:rsidP="009F2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A05CA8"/>
    <w:multiLevelType w:val="hybridMultilevel"/>
    <w:tmpl w:val="D8B2E006"/>
    <w:lvl w:ilvl="0" w:tplc="78AE51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6B1613"/>
    <w:multiLevelType w:val="hybridMultilevel"/>
    <w:tmpl w:val="2D684F22"/>
    <w:lvl w:ilvl="0" w:tplc="9AD8F9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D754AC"/>
    <w:multiLevelType w:val="multilevel"/>
    <w:tmpl w:val="69A43C7C"/>
    <w:lvl w:ilvl="0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50A"/>
    <w:rsid w:val="00027211"/>
    <w:rsid w:val="00030601"/>
    <w:rsid w:val="00033108"/>
    <w:rsid w:val="00051C37"/>
    <w:rsid w:val="00065383"/>
    <w:rsid w:val="0009081D"/>
    <w:rsid w:val="000A0EBA"/>
    <w:rsid w:val="000B1D62"/>
    <w:rsid w:val="000B704E"/>
    <w:rsid w:val="000C103B"/>
    <w:rsid w:val="000D704D"/>
    <w:rsid w:val="000F5FF8"/>
    <w:rsid w:val="00100869"/>
    <w:rsid w:val="0010447F"/>
    <w:rsid w:val="00120952"/>
    <w:rsid w:val="001304B0"/>
    <w:rsid w:val="00132009"/>
    <w:rsid w:val="00166B1E"/>
    <w:rsid w:val="001731B6"/>
    <w:rsid w:val="00183DA3"/>
    <w:rsid w:val="0019790D"/>
    <w:rsid w:val="001A4BDF"/>
    <w:rsid w:val="001B4711"/>
    <w:rsid w:val="001C2482"/>
    <w:rsid w:val="002053F7"/>
    <w:rsid w:val="0021180D"/>
    <w:rsid w:val="00212D1A"/>
    <w:rsid w:val="002270C5"/>
    <w:rsid w:val="00267D88"/>
    <w:rsid w:val="002F29BB"/>
    <w:rsid w:val="002F499B"/>
    <w:rsid w:val="00304427"/>
    <w:rsid w:val="00335919"/>
    <w:rsid w:val="0035086B"/>
    <w:rsid w:val="00370D02"/>
    <w:rsid w:val="003735F9"/>
    <w:rsid w:val="003753FD"/>
    <w:rsid w:val="003758F6"/>
    <w:rsid w:val="003A4943"/>
    <w:rsid w:val="003B75BE"/>
    <w:rsid w:val="003C3128"/>
    <w:rsid w:val="003E4AD7"/>
    <w:rsid w:val="003E779E"/>
    <w:rsid w:val="0043075C"/>
    <w:rsid w:val="00441073"/>
    <w:rsid w:val="00441F6E"/>
    <w:rsid w:val="00480DB1"/>
    <w:rsid w:val="00495A9A"/>
    <w:rsid w:val="004C7400"/>
    <w:rsid w:val="004D4922"/>
    <w:rsid w:val="004D5442"/>
    <w:rsid w:val="004D6F26"/>
    <w:rsid w:val="004E4E38"/>
    <w:rsid w:val="005029B0"/>
    <w:rsid w:val="00514122"/>
    <w:rsid w:val="005410E9"/>
    <w:rsid w:val="005A3ED5"/>
    <w:rsid w:val="005D7E8F"/>
    <w:rsid w:val="00601717"/>
    <w:rsid w:val="00614F28"/>
    <w:rsid w:val="006613FA"/>
    <w:rsid w:val="006621DF"/>
    <w:rsid w:val="006755D3"/>
    <w:rsid w:val="006C4AA1"/>
    <w:rsid w:val="006F30C5"/>
    <w:rsid w:val="00713020"/>
    <w:rsid w:val="0072798C"/>
    <w:rsid w:val="007371ED"/>
    <w:rsid w:val="007420DB"/>
    <w:rsid w:val="00751A2B"/>
    <w:rsid w:val="00766B1B"/>
    <w:rsid w:val="00781D13"/>
    <w:rsid w:val="007B5490"/>
    <w:rsid w:val="007B7EA0"/>
    <w:rsid w:val="007F3BA5"/>
    <w:rsid w:val="007F570B"/>
    <w:rsid w:val="00803566"/>
    <w:rsid w:val="008137D6"/>
    <w:rsid w:val="00820408"/>
    <w:rsid w:val="008333E4"/>
    <w:rsid w:val="00837256"/>
    <w:rsid w:val="008439A4"/>
    <w:rsid w:val="00845CDD"/>
    <w:rsid w:val="00852038"/>
    <w:rsid w:val="00884388"/>
    <w:rsid w:val="008A25A3"/>
    <w:rsid w:val="008C797B"/>
    <w:rsid w:val="008E3C04"/>
    <w:rsid w:val="00901ED6"/>
    <w:rsid w:val="009176B5"/>
    <w:rsid w:val="00925DC6"/>
    <w:rsid w:val="00976CEF"/>
    <w:rsid w:val="009A384F"/>
    <w:rsid w:val="009A4B85"/>
    <w:rsid w:val="009B0BCB"/>
    <w:rsid w:val="009B6E2F"/>
    <w:rsid w:val="009E0D7E"/>
    <w:rsid w:val="009F250A"/>
    <w:rsid w:val="009F742B"/>
    <w:rsid w:val="00A05E3B"/>
    <w:rsid w:val="00A727F7"/>
    <w:rsid w:val="00AA34D3"/>
    <w:rsid w:val="00AB23E0"/>
    <w:rsid w:val="00AB35A8"/>
    <w:rsid w:val="00AB5A16"/>
    <w:rsid w:val="00AC52CE"/>
    <w:rsid w:val="00AC766E"/>
    <w:rsid w:val="00AD2FBC"/>
    <w:rsid w:val="00B0353C"/>
    <w:rsid w:val="00B04967"/>
    <w:rsid w:val="00B25BDC"/>
    <w:rsid w:val="00B3334E"/>
    <w:rsid w:val="00B750C9"/>
    <w:rsid w:val="00B87F9D"/>
    <w:rsid w:val="00B97E70"/>
    <w:rsid w:val="00BF250A"/>
    <w:rsid w:val="00C265BE"/>
    <w:rsid w:val="00C3784E"/>
    <w:rsid w:val="00C4308D"/>
    <w:rsid w:val="00C872B2"/>
    <w:rsid w:val="00CD6617"/>
    <w:rsid w:val="00D157B8"/>
    <w:rsid w:val="00D161CC"/>
    <w:rsid w:val="00D62623"/>
    <w:rsid w:val="00D62C52"/>
    <w:rsid w:val="00D94394"/>
    <w:rsid w:val="00DB2BDA"/>
    <w:rsid w:val="00DD4659"/>
    <w:rsid w:val="00E00755"/>
    <w:rsid w:val="00E2266E"/>
    <w:rsid w:val="00E31D90"/>
    <w:rsid w:val="00E3434D"/>
    <w:rsid w:val="00E8203A"/>
    <w:rsid w:val="00ED49B1"/>
    <w:rsid w:val="00F06DE5"/>
    <w:rsid w:val="00F17A23"/>
    <w:rsid w:val="00F20CAF"/>
    <w:rsid w:val="00F64252"/>
    <w:rsid w:val="00F86F93"/>
    <w:rsid w:val="00F8743C"/>
    <w:rsid w:val="00F927D0"/>
    <w:rsid w:val="00FD2816"/>
    <w:rsid w:val="00FF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E5B8F"/>
  <w15:chartTrackingRefBased/>
  <w15:docId w15:val="{8387CC89-52CB-4836-AA27-8D788DE9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704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250A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F250A"/>
  </w:style>
  <w:style w:type="paragraph" w:styleId="Stopka">
    <w:name w:val="footer"/>
    <w:basedOn w:val="Normalny"/>
    <w:link w:val="StopkaZnak"/>
    <w:uiPriority w:val="99"/>
    <w:unhideWhenUsed/>
    <w:rsid w:val="009F250A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F250A"/>
  </w:style>
  <w:style w:type="character" w:customStyle="1" w:styleId="FontStyle20">
    <w:name w:val="Font Style20"/>
    <w:rsid w:val="000D704D"/>
    <w:rPr>
      <w:rFonts w:ascii="Verdana" w:hAnsi="Verdana" w:cs="Verdana"/>
      <w:b/>
      <w:bCs/>
      <w:sz w:val="18"/>
      <w:szCs w:val="18"/>
    </w:rPr>
  </w:style>
  <w:style w:type="paragraph" w:customStyle="1" w:styleId="Tekstpodstawowywcity21">
    <w:name w:val="Tekst podstawowy wcięty 21"/>
    <w:basedOn w:val="Normalny"/>
    <w:rsid w:val="00F8743C"/>
    <w:pPr>
      <w:widowControl w:val="0"/>
      <w:overflowPunct w:val="0"/>
      <w:autoSpaceDE w:val="0"/>
      <w:ind w:left="360"/>
      <w:jc w:val="both"/>
      <w:textAlignment w:val="baseline"/>
    </w:pPr>
    <w:rPr>
      <w:rFonts w:cs="SimSun"/>
      <w:color w:val="auto"/>
      <w:sz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166B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08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82F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8439A4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5C676-7D6E-4D04-AEAD-25140432D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94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wierciszewska</dc:creator>
  <cp:keywords/>
  <dc:description/>
  <cp:lastModifiedBy>Jarosław Sulkowski</cp:lastModifiedBy>
  <cp:revision>30</cp:revision>
  <cp:lastPrinted>2019-07-15T10:42:00Z</cp:lastPrinted>
  <dcterms:created xsi:type="dcterms:W3CDTF">2021-02-22T11:57:00Z</dcterms:created>
  <dcterms:modified xsi:type="dcterms:W3CDTF">2024-05-23T10:40:00Z</dcterms:modified>
</cp:coreProperties>
</file>